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292548" w:rsidRDefault="008B4494" w:rsidP="00292548">
      <w:pPr>
        <w:pStyle w:val="1"/>
        <w:jc w:val="center"/>
        <w:rPr>
          <w:i/>
        </w:rPr>
      </w:pPr>
      <w:bookmarkStart w:id="0" w:name="_GoBack"/>
      <w:bookmarkEnd w:id="0"/>
      <w:r w:rsidRPr="00642E38">
        <w:rPr>
          <w:i/>
        </w:rPr>
        <w:t>15 ЯНВАРЯ  В ГРУППЕ СТАРШЕГО ДОШКОЛЬНОГО ВОЗРАСТА ПРОШЕЛ ДЕТСКИЙ  МАСТЕР-КЛАСС.</w:t>
      </w:r>
    </w:p>
    <w:p w:rsidR="00354C8F" w:rsidRPr="00292548" w:rsidRDefault="00EC5AC9" w:rsidP="00292548">
      <w:pPr>
        <w:pStyle w:val="1"/>
        <w:jc w:val="center"/>
        <w:rPr>
          <w:i/>
        </w:rPr>
      </w:pPr>
      <w:r>
        <w:rPr>
          <w:i/>
          <w:color w:val="17365D" w:themeColor="text2" w:themeShade="BF"/>
        </w:rPr>
        <w:t xml:space="preserve">Мастер </w:t>
      </w:r>
      <w:r w:rsidR="00734A46" w:rsidRPr="00292548">
        <w:rPr>
          <w:i/>
          <w:color w:val="17365D" w:themeColor="text2" w:themeShade="BF"/>
        </w:rPr>
        <w:t>Ксюша П. подготовила всё необходимое д</w:t>
      </w:r>
      <w:r>
        <w:rPr>
          <w:i/>
          <w:color w:val="17365D" w:themeColor="text2" w:themeShade="BF"/>
        </w:rPr>
        <w:t>ля выполнения мастер – класса.Ф</w:t>
      </w:r>
      <w:r w:rsidR="00734A46" w:rsidRPr="00292548">
        <w:rPr>
          <w:i/>
          <w:color w:val="17365D" w:themeColor="text2" w:themeShade="BF"/>
        </w:rPr>
        <w:t>игурки любимых ск</w:t>
      </w:r>
      <w:r w:rsidR="008B4494" w:rsidRPr="00292548">
        <w:rPr>
          <w:i/>
          <w:color w:val="17365D" w:themeColor="text2" w:themeShade="BF"/>
        </w:rPr>
        <w:t xml:space="preserve">азочных героев. </w:t>
      </w:r>
      <w:r w:rsidR="00734A46" w:rsidRPr="00292548">
        <w:rPr>
          <w:i/>
          <w:color w:val="17365D" w:themeColor="text2" w:themeShade="BF"/>
        </w:rPr>
        <w:t>Умельцы с большим интересом принялись за работу. Им очень не терпелось самостоятельно смастерить пальчиковый театр,  в котором фигурки знакомых и любимых сказочных героев из бумаги оживляются с помощью специальных круглых прорез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E38" w:rsidRPr="00642E38" w:rsidTr="008B4494">
        <w:tc>
          <w:tcPr>
            <w:tcW w:w="4785" w:type="dxa"/>
          </w:tcPr>
          <w:p w:rsidR="008B4494" w:rsidRPr="00642E38" w:rsidRDefault="008B4494" w:rsidP="00292548">
            <w:pPr>
              <w:pStyle w:val="1"/>
              <w:outlineLvl w:val="0"/>
            </w:pPr>
            <w:r w:rsidRPr="00642E38">
              <w:rPr>
                <w:noProof/>
                <w:lang w:eastAsia="ru-RU"/>
              </w:rPr>
              <w:drawing>
                <wp:inline distT="0" distB="0" distL="0" distR="0" wp14:anchorId="445DF727" wp14:editId="63DF7120">
                  <wp:extent cx="2028625" cy="2686050"/>
                  <wp:effectExtent l="114300" t="76200" r="86360" b="152400"/>
                  <wp:docPr id="1" name="Рисунок 1" descr="C:\Users\123\AppData\Local\Microsoft\Windows\Temporary Internet Files\Content.Word\фото2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AppData\Local\Microsoft\Windows\Temporary Internet Files\Content.Word\фото2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58" cy="26882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4494" w:rsidRPr="00642E38" w:rsidRDefault="008B4494" w:rsidP="00292548">
            <w:pPr>
              <w:pStyle w:val="1"/>
              <w:outlineLvl w:val="0"/>
            </w:pPr>
            <w:r w:rsidRPr="00642E38">
              <w:rPr>
                <w:noProof/>
                <w:lang w:eastAsia="ru-RU"/>
              </w:rPr>
              <w:drawing>
                <wp:inline distT="0" distB="0" distL="0" distR="0" wp14:anchorId="0E03D04A" wp14:editId="435A5D6E">
                  <wp:extent cx="2028825" cy="2686315"/>
                  <wp:effectExtent l="114300" t="76200" r="85725" b="152400"/>
                  <wp:docPr id="2" name="Рисунок 2" descr="C:\Users\123\AppData\Local\Microsoft\Windows\Temporary Internet Files\Content.Word\фото2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AppData\Local\Microsoft\Windows\Temporary Internet Files\Content.Word\фото2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46" cy="2687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A46" w:rsidRPr="00642E38" w:rsidRDefault="00734A46" w:rsidP="00642E38">
      <w:pPr>
        <w:pStyle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E38" w:rsidRPr="00642E38" w:rsidTr="008B4494">
        <w:tc>
          <w:tcPr>
            <w:tcW w:w="4785" w:type="dxa"/>
          </w:tcPr>
          <w:p w:rsidR="008B4494" w:rsidRPr="00642E38" w:rsidRDefault="008B4494" w:rsidP="00642E38">
            <w:pPr>
              <w:pStyle w:val="1"/>
              <w:outlineLvl w:val="0"/>
            </w:pPr>
            <w:r w:rsidRPr="00642E38">
              <w:rPr>
                <w:noProof/>
                <w:lang w:eastAsia="ru-RU"/>
              </w:rPr>
              <w:drawing>
                <wp:inline distT="0" distB="0" distL="0" distR="0" wp14:anchorId="0DE40380" wp14:editId="7F66F0BB">
                  <wp:extent cx="2057400" cy="2724150"/>
                  <wp:effectExtent l="114300" t="76200" r="76200" b="152400"/>
                  <wp:docPr id="3" name="Рисунок 3" descr="C:\Users\123\AppData\Local\Microsoft\Windows\Temporary Internet Files\Content.Word\фото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AppData\Local\Microsoft\Windows\Temporary Internet Files\Content.Word\фото2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41" cy="27255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4494" w:rsidRPr="00642E38" w:rsidRDefault="008B4494" w:rsidP="00642E38">
            <w:pPr>
              <w:pStyle w:val="1"/>
              <w:outlineLvl w:val="0"/>
            </w:pPr>
            <w:r w:rsidRPr="00642E38">
              <w:rPr>
                <w:noProof/>
                <w:lang w:eastAsia="ru-RU"/>
              </w:rPr>
              <w:drawing>
                <wp:inline distT="0" distB="0" distL="0" distR="0" wp14:anchorId="0E95B7DD" wp14:editId="20BB55AE">
                  <wp:extent cx="2027693" cy="2684815"/>
                  <wp:effectExtent l="114300" t="76200" r="86995" b="153670"/>
                  <wp:docPr id="4" name="Рисунок 4" descr="C:\Users\123\AppData\Local\Microsoft\Windows\Temporary Internet Files\Content.Word\фото2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AppData\Local\Microsoft\Windows\Temporary Internet Files\Content.Word\фото2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693" cy="2684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E38" w:rsidRDefault="00642E38" w:rsidP="00642E38">
      <w:pPr>
        <w:pStyle w:val="1"/>
      </w:pPr>
    </w:p>
    <w:p w:rsidR="00734A46" w:rsidRPr="00292548" w:rsidRDefault="00734A46" w:rsidP="00292548">
      <w:pPr>
        <w:pStyle w:val="1"/>
        <w:jc w:val="center"/>
        <w:rPr>
          <w:i/>
          <w:color w:val="17365D" w:themeColor="text2" w:themeShade="BF"/>
        </w:rPr>
      </w:pPr>
      <w:r w:rsidRPr="00292548">
        <w:rPr>
          <w:i/>
          <w:color w:val="17365D" w:themeColor="text2" w:themeShade="BF"/>
        </w:rPr>
        <w:t>Сказочные персонажи в руках ребят ожили, они уже не только могли разговаривать, но и двигаться, что для детей стало настоящим чудом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E38" w:rsidRPr="00642E38" w:rsidTr="008B4494">
        <w:tc>
          <w:tcPr>
            <w:tcW w:w="4785" w:type="dxa"/>
          </w:tcPr>
          <w:p w:rsidR="008B4494" w:rsidRPr="00642E38" w:rsidRDefault="008B4494" w:rsidP="00642E38">
            <w:pPr>
              <w:pStyle w:val="1"/>
              <w:outlineLvl w:val="0"/>
            </w:pPr>
            <w:r w:rsidRPr="00642E38">
              <w:rPr>
                <w:noProof/>
                <w:lang w:eastAsia="ru-RU"/>
              </w:rPr>
              <w:drawing>
                <wp:inline distT="0" distB="0" distL="0" distR="0" wp14:anchorId="4DD2B71F" wp14:editId="27C801F8">
                  <wp:extent cx="2133600" cy="2825044"/>
                  <wp:effectExtent l="114300" t="57150" r="76200" b="147320"/>
                  <wp:docPr id="5" name="Рисунок 5" descr="C:\Users\123\AppData\Local\Microsoft\Windows\Temporary Internet Files\Content.Word\фото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AppData\Local\Microsoft\Windows\Temporary Internet Files\Content.Word\фото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250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4494" w:rsidRPr="00642E38" w:rsidRDefault="008B4494" w:rsidP="00642E38">
            <w:pPr>
              <w:pStyle w:val="1"/>
              <w:outlineLvl w:val="0"/>
            </w:pPr>
            <w:r w:rsidRPr="00642E38">
              <w:rPr>
                <w:noProof/>
                <w:lang w:eastAsia="ru-RU"/>
              </w:rPr>
              <w:drawing>
                <wp:inline distT="0" distB="0" distL="0" distR="0" wp14:anchorId="3F005B8A" wp14:editId="0BC48BD0">
                  <wp:extent cx="2136531" cy="2828925"/>
                  <wp:effectExtent l="114300" t="57150" r="73660" b="161925"/>
                  <wp:docPr id="6" name="Рисунок 6" descr="C:\Users\123\AppData\Local\Microsoft\Windows\Temporary Internet Files\Content.Word\фото2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AppData\Local\Microsoft\Windows\Temporary Internet Files\Content.Word\фото2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31" cy="2828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94" w:rsidRPr="00642E38" w:rsidRDefault="008B4494" w:rsidP="00642E38">
      <w:pPr>
        <w:pStyle w:val="1"/>
      </w:pPr>
    </w:p>
    <w:p w:rsidR="008B4494" w:rsidRPr="00642E38" w:rsidRDefault="008B4494" w:rsidP="00642E38">
      <w:pPr>
        <w:pStyle w:val="2"/>
        <w:jc w:val="center"/>
        <w:rPr>
          <w:i/>
        </w:rPr>
      </w:pPr>
      <w:r w:rsidRPr="00642E38">
        <w:rPr>
          <w:i/>
          <w:noProof/>
          <w:lang w:eastAsia="ru-RU"/>
        </w:rPr>
        <w:drawing>
          <wp:inline distT="0" distB="0" distL="0" distR="0" wp14:anchorId="30020DE5" wp14:editId="59DBE873">
            <wp:extent cx="3556528" cy="2686050"/>
            <wp:effectExtent l="114300" t="76200" r="82550" b="152400"/>
            <wp:docPr id="8" name="Рисунок 8" descr="C:\Users\123\AppData\Local\Microsoft\Windows\Temporary Internet Files\Content.Word\фото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Local\Microsoft\Windows\Temporary Internet Files\Content.Word\фото25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01" cy="2686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4494" w:rsidRDefault="008B4494"/>
    <w:p w:rsidR="008B4494" w:rsidRPr="00292548" w:rsidRDefault="008B4494" w:rsidP="00642E38">
      <w:pPr>
        <w:jc w:val="right"/>
        <w:rPr>
          <w:b/>
          <w:i/>
          <w:color w:val="17365D" w:themeColor="text2" w:themeShade="BF"/>
          <w:sz w:val="28"/>
          <w:szCs w:val="28"/>
        </w:rPr>
      </w:pPr>
      <w:r w:rsidRPr="00292548">
        <w:rPr>
          <w:b/>
          <w:i/>
          <w:color w:val="17365D" w:themeColor="text2" w:themeShade="BF"/>
          <w:sz w:val="28"/>
          <w:szCs w:val="28"/>
        </w:rPr>
        <w:t>Воспитатель  старшей дошкольной группы Н.П. Прутовых</w:t>
      </w:r>
    </w:p>
    <w:sectPr w:rsidR="008B4494" w:rsidRPr="00292548" w:rsidSect="009228DF">
      <w:pgSz w:w="11906" w:h="16838"/>
      <w:pgMar w:top="426" w:right="850" w:bottom="1134" w:left="1701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84" w:rsidRDefault="00334484" w:rsidP="009228DF">
      <w:pPr>
        <w:spacing w:after="0" w:line="240" w:lineRule="auto"/>
      </w:pPr>
      <w:r>
        <w:separator/>
      </w:r>
    </w:p>
  </w:endnote>
  <w:endnote w:type="continuationSeparator" w:id="0">
    <w:p w:rsidR="00334484" w:rsidRDefault="00334484" w:rsidP="009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84" w:rsidRDefault="00334484" w:rsidP="009228DF">
      <w:pPr>
        <w:spacing w:after="0" w:line="240" w:lineRule="auto"/>
      </w:pPr>
      <w:r>
        <w:separator/>
      </w:r>
    </w:p>
  </w:footnote>
  <w:footnote w:type="continuationSeparator" w:id="0">
    <w:p w:rsidR="00334484" w:rsidRDefault="00334484" w:rsidP="00922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characterSpacingControl w:val="doNotCompress"/>
  <w:hdrShapeDefaults>
    <o:shapedefaults v:ext="edit" spidmax="2049">
      <o:colormru v:ext="edit" colors="#f2f7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33"/>
    <w:rsid w:val="00292548"/>
    <w:rsid w:val="00334484"/>
    <w:rsid w:val="00354C8F"/>
    <w:rsid w:val="005B488C"/>
    <w:rsid w:val="00642E38"/>
    <w:rsid w:val="00734A46"/>
    <w:rsid w:val="00785C65"/>
    <w:rsid w:val="008348CB"/>
    <w:rsid w:val="008B4494"/>
    <w:rsid w:val="009228DF"/>
    <w:rsid w:val="00C86533"/>
    <w:rsid w:val="00E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7fc"/>
    </o:shapedefaults>
    <o:shapelayout v:ext="edit">
      <o:idmap v:ext="edit" data="1"/>
    </o:shapelayout>
  </w:shapeDefaults>
  <w:decimalSymbol w:val=","/>
  <w:listSeparator w:val=";"/>
  <w15:docId w15:val="{237DC3EF-79A0-43F8-985D-AF64DA3F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4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2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2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8DF"/>
  </w:style>
  <w:style w:type="paragraph" w:styleId="a8">
    <w:name w:val="footer"/>
    <w:basedOn w:val="a"/>
    <w:link w:val="a9"/>
    <w:uiPriority w:val="99"/>
    <w:unhideWhenUsed/>
    <w:rsid w:val="0092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327D-3F8B-494E-B1A1-8C5E372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Детский сад Верхнепашинский</cp:lastModifiedBy>
  <cp:revision>2</cp:revision>
  <dcterms:created xsi:type="dcterms:W3CDTF">2019-01-16T03:23:00Z</dcterms:created>
  <dcterms:modified xsi:type="dcterms:W3CDTF">2019-01-16T03:23:00Z</dcterms:modified>
</cp:coreProperties>
</file>